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04A45" w14:textId="590028EF" w:rsidR="0001063A" w:rsidRDefault="00474FCF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  <w:r>
        <w:rPr>
          <w:rFonts w:ascii="Arial" w:hAnsi="Arial" w:cs="Arial"/>
          <w:b/>
          <w:sz w:val="20"/>
          <w:szCs w:val="20"/>
          <w:lang w:val="pt"/>
        </w:rPr>
        <w:t>A</w:t>
      </w:r>
      <w:r w:rsidR="0001063A" w:rsidRPr="00E66BF5">
        <w:rPr>
          <w:rFonts w:ascii="Arial" w:hAnsi="Arial" w:cs="Arial"/>
          <w:b/>
          <w:sz w:val="20"/>
          <w:szCs w:val="20"/>
          <w:lang w:val="pt"/>
        </w:rPr>
        <w:t>NEXO I</w:t>
      </w:r>
    </w:p>
    <w:p w14:paraId="0E7E35FA" w14:textId="77777777" w:rsidR="00812001" w:rsidRPr="00E66BF5" w:rsidRDefault="00812001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p w14:paraId="1AE9636E" w14:textId="77777777" w:rsidR="0001063A" w:rsidRPr="00E66BF5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  <w:r>
        <w:rPr>
          <w:rFonts w:ascii="Arial" w:hAnsi="Arial" w:cs="Arial"/>
          <w:b/>
          <w:sz w:val="20"/>
          <w:szCs w:val="20"/>
          <w:lang w:val="pt"/>
        </w:rPr>
        <w:t>EDITAL 0</w:t>
      </w:r>
      <w:r w:rsidR="0010001D">
        <w:rPr>
          <w:rFonts w:ascii="Arial" w:hAnsi="Arial" w:cs="Arial"/>
          <w:b/>
          <w:sz w:val="20"/>
          <w:szCs w:val="20"/>
          <w:lang w:val="pt"/>
        </w:rPr>
        <w:t>1/2020</w:t>
      </w:r>
      <w:r w:rsidRPr="00E66BF5">
        <w:rPr>
          <w:rFonts w:ascii="Arial" w:hAnsi="Arial" w:cs="Arial"/>
          <w:b/>
          <w:sz w:val="20"/>
          <w:szCs w:val="20"/>
          <w:lang w:val="pt"/>
        </w:rPr>
        <w:t xml:space="preserve"> – FICHA DE INSCRIÇÃO</w:t>
      </w:r>
    </w:p>
    <w:p w14:paraId="069841DD" w14:textId="77777777" w:rsidR="0001063A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4366"/>
        <w:gridCol w:w="5273"/>
      </w:tblGrid>
      <w:tr w:rsidR="0001063A" w:rsidRPr="00BB1551" w14:paraId="5DE6CECB" w14:textId="77777777" w:rsidTr="0001063A">
        <w:tc>
          <w:tcPr>
            <w:tcW w:w="9639" w:type="dxa"/>
            <w:gridSpan w:val="2"/>
            <w:shd w:val="clear" w:color="auto" w:fill="9CC2E5"/>
          </w:tcPr>
          <w:p w14:paraId="1A237907" w14:textId="77777777" w:rsidR="0001063A" w:rsidRPr="00BB1551" w:rsidRDefault="0001063A" w:rsidP="00DE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DADOS DE IDENTIFICAÇÃO DO </w:t>
            </w:r>
            <w:r w:rsidR="00DE513A"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PROFESSOR</w:t>
            </w:r>
          </w:p>
        </w:tc>
      </w:tr>
      <w:tr w:rsidR="0001063A" w:rsidRPr="00BB1551" w14:paraId="46C57286" w14:textId="77777777" w:rsidTr="00DE513A">
        <w:tc>
          <w:tcPr>
            <w:tcW w:w="4366" w:type="dxa"/>
          </w:tcPr>
          <w:p w14:paraId="7A9825FF" w14:textId="77777777"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Nome:</w:t>
            </w:r>
          </w:p>
        </w:tc>
        <w:tc>
          <w:tcPr>
            <w:tcW w:w="5273" w:type="dxa"/>
          </w:tcPr>
          <w:p w14:paraId="39F6A930" w14:textId="77777777"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01063A" w:rsidRPr="00BB1551" w14:paraId="39364B12" w14:textId="77777777" w:rsidTr="00DE513A">
        <w:tc>
          <w:tcPr>
            <w:tcW w:w="4366" w:type="dxa"/>
          </w:tcPr>
          <w:p w14:paraId="1FC76196" w14:textId="77777777"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Lotação/Departamento:</w:t>
            </w:r>
          </w:p>
        </w:tc>
        <w:tc>
          <w:tcPr>
            <w:tcW w:w="5273" w:type="dxa"/>
          </w:tcPr>
          <w:p w14:paraId="3EF78857" w14:textId="77777777"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:rsidRPr="00BB1551" w14:paraId="55A633D0" w14:textId="77777777" w:rsidTr="00DE513A">
        <w:tc>
          <w:tcPr>
            <w:tcW w:w="4366" w:type="dxa"/>
          </w:tcPr>
          <w:p w14:paraId="72EAC6BB" w14:textId="77777777" w:rsidR="00DE513A" w:rsidRPr="00BB1551" w:rsidRDefault="00DE51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SIAPE:</w:t>
            </w:r>
          </w:p>
        </w:tc>
        <w:tc>
          <w:tcPr>
            <w:tcW w:w="5273" w:type="dxa"/>
          </w:tcPr>
          <w:p w14:paraId="33D6E1EE" w14:textId="77777777" w:rsidR="00DE513A" w:rsidRPr="00BB1551" w:rsidRDefault="00DE513A" w:rsidP="00DE5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01063A" w:rsidRPr="00BB1551" w14:paraId="023F459C" w14:textId="77777777" w:rsidTr="00DE513A">
        <w:tc>
          <w:tcPr>
            <w:tcW w:w="4366" w:type="dxa"/>
          </w:tcPr>
          <w:p w14:paraId="641E8FEC" w14:textId="77777777"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E-mail:</w:t>
            </w:r>
          </w:p>
        </w:tc>
        <w:tc>
          <w:tcPr>
            <w:tcW w:w="5273" w:type="dxa"/>
          </w:tcPr>
          <w:p w14:paraId="03843704" w14:textId="77777777"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</w:tbl>
    <w:p w14:paraId="75C35931" w14:textId="77777777" w:rsidR="0001063A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p w14:paraId="6241A9EE" w14:textId="77777777" w:rsidR="00DE513A" w:rsidRDefault="00DE51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tbl>
      <w:tblPr>
        <w:tblStyle w:val="Tabelacomgrade"/>
        <w:tblW w:w="9668" w:type="dxa"/>
        <w:tblInd w:w="-601" w:type="dxa"/>
        <w:tblLook w:val="04A0" w:firstRow="1" w:lastRow="0" w:firstColumn="1" w:lastColumn="0" w:noHBand="0" w:noVBand="1"/>
      </w:tblPr>
      <w:tblGrid>
        <w:gridCol w:w="1730"/>
        <w:gridCol w:w="4638"/>
        <w:gridCol w:w="1461"/>
        <w:gridCol w:w="1839"/>
      </w:tblGrid>
      <w:tr w:rsidR="00DE513A" w14:paraId="5BC4D281" w14:textId="77777777" w:rsidTr="00B84011">
        <w:tc>
          <w:tcPr>
            <w:tcW w:w="1730" w:type="dxa"/>
          </w:tcPr>
          <w:p w14:paraId="0C20F67E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Cód. Disc</w:t>
            </w:r>
            <w:r w:rsidR="00B84011">
              <w:rPr>
                <w:rFonts w:ascii="Arial" w:hAnsi="Arial" w:cs="Arial"/>
                <w:b/>
                <w:sz w:val="20"/>
                <w:szCs w:val="20"/>
                <w:lang w:val="pt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plina</w:t>
            </w:r>
          </w:p>
        </w:tc>
        <w:tc>
          <w:tcPr>
            <w:tcW w:w="4638" w:type="dxa"/>
          </w:tcPr>
          <w:p w14:paraId="679CE9E2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Nome da disciplina</w:t>
            </w:r>
          </w:p>
        </w:tc>
        <w:tc>
          <w:tcPr>
            <w:tcW w:w="1461" w:type="dxa"/>
          </w:tcPr>
          <w:p w14:paraId="09C56017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Número de matriculados</w:t>
            </w:r>
          </w:p>
        </w:tc>
        <w:tc>
          <w:tcPr>
            <w:tcW w:w="1839" w:type="dxa"/>
          </w:tcPr>
          <w:p w14:paraId="740415CA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Número de respondentes da avaliação docente </w:t>
            </w:r>
            <w:r w:rsidR="0010001D">
              <w:rPr>
                <w:rFonts w:ascii="Arial" w:hAnsi="Arial" w:cs="Arial"/>
                <w:b/>
                <w:sz w:val="20"/>
                <w:szCs w:val="20"/>
                <w:lang w:val="pt"/>
              </w:rPr>
              <w:t>01/2019</w:t>
            </w:r>
            <w:r w:rsidR="00C0798B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 e 02/201</w:t>
            </w:r>
            <w:r w:rsidR="0010001D">
              <w:rPr>
                <w:rFonts w:ascii="Arial" w:hAnsi="Arial" w:cs="Arial"/>
                <w:b/>
                <w:sz w:val="20"/>
                <w:szCs w:val="20"/>
                <w:lang w:val="pt"/>
              </w:rPr>
              <w:t>9</w:t>
            </w:r>
          </w:p>
        </w:tc>
      </w:tr>
      <w:tr w:rsidR="00DE513A" w14:paraId="77826250" w14:textId="77777777" w:rsidTr="00B84011">
        <w:tc>
          <w:tcPr>
            <w:tcW w:w="1730" w:type="dxa"/>
          </w:tcPr>
          <w:p w14:paraId="28CC7CE6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4638" w:type="dxa"/>
          </w:tcPr>
          <w:p w14:paraId="47E05BD2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461" w:type="dxa"/>
          </w:tcPr>
          <w:p w14:paraId="052F6015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839" w:type="dxa"/>
          </w:tcPr>
          <w:p w14:paraId="0585C279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14:paraId="2B097F99" w14:textId="77777777" w:rsidTr="00B84011">
        <w:tc>
          <w:tcPr>
            <w:tcW w:w="1730" w:type="dxa"/>
          </w:tcPr>
          <w:p w14:paraId="60028668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4638" w:type="dxa"/>
          </w:tcPr>
          <w:p w14:paraId="5BEB1A9F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461" w:type="dxa"/>
          </w:tcPr>
          <w:p w14:paraId="6569339B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839" w:type="dxa"/>
          </w:tcPr>
          <w:p w14:paraId="0FEDA617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6C09B6" w14:paraId="5CA9A581" w14:textId="77777777" w:rsidTr="00B84011">
        <w:tc>
          <w:tcPr>
            <w:tcW w:w="1730" w:type="dxa"/>
          </w:tcPr>
          <w:p w14:paraId="2670CFC0" w14:textId="77777777" w:rsidR="006C09B6" w:rsidRDefault="006C09B6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4638" w:type="dxa"/>
          </w:tcPr>
          <w:p w14:paraId="50DEB0F2" w14:textId="77777777" w:rsidR="006C09B6" w:rsidRDefault="006C09B6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461" w:type="dxa"/>
          </w:tcPr>
          <w:p w14:paraId="0A371699" w14:textId="77777777" w:rsidR="006C09B6" w:rsidRDefault="006C09B6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839" w:type="dxa"/>
          </w:tcPr>
          <w:p w14:paraId="7E6AA785" w14:textId="77777777" w:rsidR="006C09B6" w:rsidRDefault="006C09B6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6C09B6" w14:paraId="739A3D50" w14:textId="77777777" w:rsidTr="00B84011">
        <w:tc>
          <w:tcPr>
            <w:tcW w:w="1730" w:type="dxa"/>
          </w:tcPr>
          <w:p w14:paraId="733F405E" w14:textId="77777777" w:rsidR="006C09B6" w:rsidRDefault="006C09B6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4638" w:type="dxa"/>
          </w:tcPr>
          <w:p w14:paraId="5C9555AD" w14:textId="77777777" w:rsidR="006C09B6" w:rsidRDefault="006C09B6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461" w:type="dxa"/>
          </w:tcPr>
          <w:p w14:paraId="6804ADAE" w14:textId="77777777" w:rsidR="006C09B6" w:rsidRDefault="006C09B6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839" w:type="dxa"/>
          </w:tcPr>
          <w:p w14:paraId="1687D244" w14:textId="77777777" w:rsidR="006C09B6" w:rsidRDefault="006C09B6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14:paraId="3D3DB295" w14:textId="77777777" w:rsidTr="00B84011">
        <w:tc>
          <w:tcPr>
            <w:tcW w:w="1730" w:type="dxa"/>
          </w:tcPr>
          <w:p w14:paraId="7F2F1241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4638" w:type="dxa"/>
          </w:tcPr>
          <w:p w14:paraId="4BDC52E8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461" w:type="dxa"/>
          </w:tcPr>
          <w:p w14:paraId="5E655B88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839" w:type="dxa"/>
          </w:tcPr>
          <w:p w14:paraId="717554A8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14:paraId="31AD1D89" w14:textId="77777777" w:rsidTr="00B84011">
        <w:tc>
          <w:tcPr>
            <w:tcW w:w="1730" w:type="dxa"/>
          </w:tcPr>
          <w:p w14:paraId="02F8DA38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4638" w:type="dxa"/>
          </w:tcPr>
          <w:p w14:paraId="1FD852E3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461" w:type="dxa"/>
          </w:tcPr>
          <w:p w14:paraId="48F09F51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839" w:type="dxa"/>
          </w:tcPr>
          <w:p w14:paraId="521CB087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14:paraId="29276E74" w14:textId="77777777" w:rsidTr="00B84011">
        <w:tc>
          <w:tcPr>
            <w:tcW w:w="1730" w:type="dxa"/>
          </w:tcPr>
          <w:p w14:paraId="5952D939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4638" w:type="dxa"/>
          </w:tcPr>
          <w:p w14:paraId="5A645259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461" w:type="dxa"/>
          </w:tcPr>
          <w:p w14:paraId="55B7F6B9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839" w:type="dxa"/>
          </w:tcPr>
          <w:p w14:paraId="0D81019C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14:paraId="4D6A348D" w14:textId="77777777" w:rsidTr="00B84011">
        <w:tc>
          <w:tcPr>
            <w:tcW w:w="1730" w:type="dxa"/>
          </w:tcPr>
          <w:p w14:paraId="68C51521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4638" w:type="dxa"/>
          </w:tcPr>
          <w:p w14:paraId="6BC88DA5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461" w:type="dxa"/>
          </w:tcPr>
          <w:p w14:paraId="07EEDA0C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839" w:type="dxa"/>
          </w:tcPr>
          <w:p w14:paraId="712FAF6F" w14:textId="77777777"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</w:tbl>
    <w:p w14:paraId="7E6EEF8B" w14:textId="77777777" w:rsidR="00DE513A" w:rsidRDefault="00DE51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01063A" w14:paraId="60E024FA" w14:textId="77777777" w:rsidTr="005232C1">
        <w:tc>
          <w:tcPr>
            <w:tcW w:w="9639" w:type="dxa"/>
          </w:tcPr>
          <w:p w14:paraId="00E89E09" w14:textId="77777777" w:rsidR="0001063A" w:rsidRPr="00325B79" w:rsidRDefault="00F57438" w:rsidP="000B5475">
            <w:pPr>
              <w:keepNext/>
              <w:ind w:left="74" w:right="74"/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1063A" w:rsidRPr="00325B79">
              <w:rPr>
                <w:rFonts w:ascii="Arial" w:hAnsi="Arial" w:cs="Arial"/>
                <w:b/>
                <w:sz w:val="20"/>
                <w:szCs w:val="20"/>
              </w:rPr>
              <w:t>ERMO DE COMPROMISSO</w:t>
            </w:r>
          </w:p>
          <w:p w14:paraId="77038087" w14:textId="77777777" w:rsidR="0001063A" w:rsidRDefault="0001063A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66C343" w14:textId="77777777" w:rsidR="00685DE6" w:rsidRDefault="00685DE6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DCF42" w14:textId="77777777" w:rsidR="00685DE6" w:rsidRPr="00325B79" w:rsidRDefault="00685DE6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E502B9" w14:textId="77777777" w:rsidR="0001063A" w:rsidRPr="00325B79" w:rsidRDefault="0001063A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654D6" w14:textId="77777777" w:rsidR="0001063A" w:rsidRPr="00325B79" w:rsidRDefault="0001063A" w:rsidP="000B5475">
            <w:pPr>
              <w:ind w:left="74" w:right="74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B79">
              <w:rPr>
                <w:rFonts w:ascii="Arial" w:hAnsi="Arial" w:cs="Arial"/>
                <w:sz w:val="20"/>
                <w:szCs w:val="20"/>
              </w:rPr>
              <w:t>Declaro conhecer as informações constantes do Edital 0</w:t>
            </w:r>
            <w:r w:rsidR="0010001D">
              <w:rPr>
                <w:rFonts w:ascii="Arial" w:hAnsi="Arial" w:cs="Arial"/>
                <w:sz w:val="20"/>
                <w:szCs w:val="20"/>
              </w:rPr>
              <w:t>1/2020</w:t>
            </w:r>
            <w:r w:rsidRPr="00325B79">
              <w:rPr>
                <w:rFonts w:ascii="Arial" w:hAnsi="Arial" w:cs="Arial"/>
                <w:sz w:val="20"/>
                <w:szCs w:val="20"/>
              </w:rPr>
              <w:t xml:space="preserve"> da Comissão Setorial de Avaliação do Centro de Ciências Sociais e Humanas da Universidade Federal de Santa Maria e concordo com</w:t>
            </w:r>
            <w:r w:rsidR="00DE513A">
              <w:rPr>
                <w:rFonts w:ascii="Arial" w:hAnsi="Arial" w:cs="Arial"/>
                <w:sz w:val="20"/>
                <w:szCs w:val="20"/>
              </w:rPr>
              <w:t xml:space="preserve"> as</w:t>
            </w:r>
            <w:r w:rsidRPr="00325B79">
              <w:rPr>
                <w:rFonts w:ascii="Arial" w:hAnsi="Arial" w:cs="Arial"/>
                <w:sz w:val="20"/>
                <w:szCs w:val="20"/>
              </w:rPr>
              <w:t xml:space="preserve"> normas para concessão</w:t>
            </w:r>
            <w:r w:rsidR="00DE513A">
              <w:rPr>
                <w:rFonts w:ascii="Arial" w:hAnsi="Arial" w:cs="Arial"/>
                <w:sz w:val="20"/>
                <w:szCs w:val="20"/>
              </w:rPr>
              <w:t xml:space="preserve"> dos</w:t>
            </w:r>
            <w:r w:rsidRPr="00325B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cursos</w:t>
            </w:r>
            <w:r w:rsidRPr="00325B79">
              <w:rPr>
                <w:rFonts w:ascii="Arial" w:hAnsi="Arial" w:cs="Arial"/>
                <w:sz w:val="20"/>
                <w:szCs w:val="20"/>
              </w:rPr>
              <w:t xml:space="preserve"> da referida Comissão</w:t>
            </w:r>
            <w:r w:rsidR="00DE51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118996" w14:textId="77777777" w:rsidR="0001063A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D7EBED" w14:textId="77777777" w:rsidR="00685DE6" w:rsidRDefault="00685DE6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82B1EC" w14:textId="77777777" w:rsidR="00685DE6" w:rsidRPr="00325B79" w:rsidRDefault="00685DE6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087DF" w14:textId="77777777"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994762" w14:textId="77777777"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545E7B" w14:textId="77777777"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B79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14:paraId="07B97366" w14:textId="77777777"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B79">
              <w:rPr>
                <w:rFonts w:ascii="Arial" w:hAnsi="Arial" w:cs="Arial"/>
                <w:sz w:val="20"/>
                <w:szCs w:val="20"/>
              </w:rPr>
              <w:t xml:space="preserve">Assinatura do </w:t>
            </w:r>
            <w:r w:rsidR="00DE513A">
              <w:rPr>
                <w:rFonts w:ascii="Arial" w:hAnsi="Arial" w:cs="Arial"/>
                <w:sz w:val="20"/>
                <w:szCs w:val="20"/>
              </w:rPr>
              <w:t>solicitante</w:t>
            </w:r>
          </w:p>
          <w:p w14:paraId="708CB3F1" w14:textId="77777777" w:rsidR="0001063A" w:rsidRPr="00DE513A" w:rsidRDefault="008B10B8" w:rsidP="000B5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DE513A">
              <w:rPr>
                <w:rFonts w:ascii="Arial" w:hAnsi="Arial" w:cs="Arial"/>
                <w:sz w:val="20"/>
                <w:szCs w:val="20"/>
                <w:lang w:val="pt"/>
              </w:rPr>
              <w:t>Carimbo</w:t>
            </w:r>
            <w:r w:rsidR="00685DE6" w:rsidRPr="00DE513A"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r w:rsidR="00685DE6" w:rsidRPr="0010001D">
              <w:rPr>
                <w:rFonts w:ascii="Arial" w:hAnsi="Arial" w:cs="Arial"/>
                <w:b/>
                <w:sz w:val="20"/>
                <w:szCs w:val="20"/>
                <w:lang w:val="pt"/>
              </w:rPr>
              <w:t>ou</w:t>
            </w:r>
            <w:r w:rsidR="00685DE6" w:rsidRPr="00DE513A">
              <w:rPr>
                <w:rFonts w:ascii="Arial" w:hAnsi="Arial" w:cs="Arial"/>
                <w:sz w:val="20"/>
                <w:szCs w:val="20"/>
                <w:lang w:val="pt"/>
              </w:rPr>
              <w:t xml:space="preserve"> nome completo e SIAPE</w:t>
            </w:r>
            <w:bookmarkStart w:id="0" w:name="_GoBack"/>
            <w:bookmarkEnd w:id="0"/>
          </w:p>
        </w:tc>
      </w:tr>
    </w:tbl>
    <w:p w14:paraId="11F7718D" w14:textId="77777777" w:rsidR="00F965AC" w:rsidRDefault="00F965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sectPr w:rsidR="00F965AC" w:rsidSect="00780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135" w:left="1701" w:header="720" w:footer="72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34477C" w16cid:durableId="22DFC0AC"/>
  <w16cid:commentId w16cid:paraId="47A73817" w16cid:durableId="22DFC0F2"/>
  <w16cid:commentId w16cid:paraId="751F99B4" w16cid:durableId="22E02A69"/>
  <w16cid:commentId w16cid:paraId="585875F1" w16cid:durableId="22DFC140"/>
  <w16cid:commentId w16cid:paraId="54B17996" w16cid:durableId="22DFC161"/>
  <w16cid:commentId w16cid:paraId="061085A5" w16cid:durableId="22DFC467"/>
  <w16cid:commentId w16cid:paraId="42E3B8CC" w16cid:durableId="22E02B1E"/>
  <w16cid:commentId w16cid:paraId="35354A3E" w16cid:durableId="22E02B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87EBC" w14:textId="77777777" w:rsidR="00F23D50" w:rsidRDefault="00F23D50" w:rsidP="00D705D3">
      <w:r>
        <w:separator/>
      </w:r>
    </w:p>
  </w:endnote>
  <w:endnote w:type="continuationSeparator" w:id="0">
    <w:p w14:paraId="47A2A6C1" w14:textId="77777777" w:rsidR="00F23D50" w:rsidRDefault="00F23D50" w:rsidP="00D7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E8E9A" w14:textId="77777777" w:rsidR="008B10B8" w:rsidRDefault="008B10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ACD11" w14:textId="77777777" w:rsidR="008B10B8" w:rsidRDefault="008B10B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9EA00" w14:textId="77777777" w:rsidR="008B10B8" w:rsidRDefault="008B10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C2034" w14:textId="77777777" w:rsidR="00F23D50" w:rsidRDefault="00F23D50" w:rsidP="00D705D3">
      <w:r>
        <w:separator/>
      </w:r>
    </w:p>
  </w:footnote>
  <w:footnote w:type="continuationSeparator" w:id="0">
    <w:p w14:paraId="651C94F9" w14:textId="77777777" w:rsidR="00F23D50" w:rsidRDefault="00F23D50" w:rsidP="00D7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0F514" w14:textId="77777777" w:rsidR="008B10B8" w:rsidRDefault="008B10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FFE8" w14:textId="77777777" w:rsidR="00B42C55" w:rsidRDefault="001173B9" w:rsidP="00B42C55">
    <w:pPr>
      <w:keepNext/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0" locked="0" layoutInCell="0" allowOverlap="1" wp14:anchorId="7682A9A1" wp14:editId="0DB27357">
          <wp:simplePos x="0" y="0"/>
          <wp:positionH relativeFrom="margin">
            <wp:posOffset>0</wp:posOffset>
          </wp:positionH>
          <wp:positionV relativeFrom="paragraph">
            <wp:posOffset>-195580</wp:posOffset>
          </wp:positionV>
          <wp:extent cx="1065530" cy="1065530"/>
          <wp:effectExtent l="0" t="0" r="0" b="0"/>
          <wp:wrapNone/>
          <wp:docPr id="3" name="Imagem 10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assinaturas para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0" allowOverlap="1" wp14:anchorId="11FF770C" wp14:editId="1086C1CF">
          <wp:simplePos x="0" y="0"/>
          <wp:positionH relativeFrom="column">
            <wp:posOffset>4525010</wp:posOffset>
          </wp:positionH>
          <wp:positionV relativeFrom="paragraph">
            <wp:posOffset>-113030</wp:posOffset>
          </wp:positionV>
          <wp:extent cx="1087120" cy="925195"/>
          <wp:effectExtent l="0" t="0" r="0" b="0"/>
          <wp:wrapNone/>
          <wp:docPr id="4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C55">
      <w:rPr>
        <w:rFonts w:ascii="Arial" w:hAnsi="Arial" w:cs="Arial"/>
      </w:rPr>
      <w:t>MINISTÉRIO DA EDUCAÇÃO</w:t>
    </w:r>
  </w:p>
  <w:p w14:paraId="6BA232F5" w14:textId="77777777" w:rsidR="00B42C55" w:rsidRDefault="00B42C55" w:rsidP="00B42C55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UNIVERSIDADE FEDERAL DE SANTA MARIA</w:t>
    </w:r>
  </w:p>
  <w:p w14:paraId="4889CC60" w14:textId="77777777" w:rsidR="00B42C55" w:rsidRDefault="00B42C55" w:rsidP="00B42C55">
    <w:pPr>
      <w:keepNext/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CENTRO DE CIÊNCAIS SOCIAIS E HUMANAS</w:t>
    </w:r>
  </w:p>
  <w:p w14:paraId="697263F3" w14:textId="77777777" w:rsidR="00B42C55" w:rsidRDefault="00B42C55" w:rsidP="00B42C55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COMISSÃO SETORIAL DE AVALIAÇÃO</w:t>
    </w:r>
  </w:p>
  <w:p w14:paraId="647162C0" w14:textId="77777777" w:rsidR="00B42C55" w:rsidRDefault="00B42C55">
    <w:pPr>
      <w:pStyle w:val="Cabealho"/>
    </w:pPr>
  </w:p>
  <w:p w14:paraId="6CE65B28" w14:textId="77777777" w:rsidR="00B42C55" w:rsidRDefault="00B42C5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4BEE" w14:textId="77777777" w:rsidR="008B10B8" w:rsidRDefault="008B10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E025A2A"/>
    <w:lvl w:ilvl="0">
      <w:numFmt w:val="bullet"/>
      <w:lvlText w:val="*"/>
      <w:lvlJc w:val="left"/>
    </w:lvl>
  </w:abstractNum>
  <w:abstractNum w:abstractNumId="1" w15:restartNumberingAfterBreak="0">
    <w:nsid w:val="03DD56E8"/>
    <w:multiLevelType w:val="hybridMultilevel"/>
    <w:tmpl w:val="EF761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1EEE"/>
    <w:multiLevelType w:val="hybridMultilevel"/>
    <w:tmpl w:val="BB984DFA"/>
    <w:lvl w:ilvl="0" w:tplc="ECF4CB80">
      <w:start w:val="1"/>
      <w:numFmt w:val="lowerLetter"/>
      <w:lvlText w:val="%1)"/>
      <w:lvlJc w:val="left"/>
      <w:pPr>
        <w:ind w:left="1440" w:hanging="72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5E6284A"/>
    <w:multiLevelType w:val="hybridMultilevel"/>
    <w:tmpl w:val="A296EAB8"/>
    <w:lvl w:ilvl="0" w:tplc="0FC8C6B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E0319F"/>
    <w:multiLevelType w:val="hybridMultilevel"/>
    <w:tmpl w:val="CE680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F578F"/>
    <w:multiLevelType w:val="multilevel"/>
    <w:tmpl w:val="2B049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5675234"/>
    <w:multiLevelType w:val="hybridMultilevel"/>
    <w:tmpl w:val="CDAAA666"/>
    <w:lvl w:ilvl="0" w:tplc="5CD24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06702D"/>
    <w:multiLevelType w:val="hybridMultilevel"/>
    <w:tmpl w:val="8946C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C371F00"/>
    <w:multiLevelType w:val="hybridMultilevel"/>
    <w:tmpl w:val="D0088412"/>
    <w:lvl w:ilvl="0" w:tplc="8BA4A46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B31"/>
    <w:rsid w:val="0001063A"/>
    <w:rsid w:val="00013EE1"/>
    <w:rsid w:val="000369D9"/>
    <w:rsid w:val="00042B83"/>
    <w:rsid w:val="00057609"/>
    <w:rsid w:val="000700DA"/>
    <w:rsid w:val="000B0C0C"/>
    <w:rsid w:val="000B5475"/>
    <w:rsid w:val="000D375B"/>
    <w:rsid w:val="000D62AD"/>
    <w:rsid w:val="000F5913"/>
    <w:rsid w:val="0010001D"/>
    <w:rsid w:val="00102390"/>
    <w:rsid w:val="00105A20"/>
    <w:rsid w:val="001160B8"/>
    <w:rsid w:val="0011612E"/>
    <w:rsid w:val="001173B9"/>
    <w:rsid w:val="0015710B"/>
    <w:rsid w:val="001A4FB6"/>
    <w:rsid w:val="001B0454"/>
    <w:rsid w:val="001B37C2"/>
    <w:rsid w:val="002043A7"/>
    <w:rsid w:val="0022335F"/>
    <w:rsid w:val="002472B7"/>
    <w:rsid w:val="002859C9"/>
    <w:rsid w:val="00295195"/>
    <w:rsid w:val="002A22E6"/>
    <w:rsid w:val="002C14E6"/>
    <w:rsid w:val="002C71E7"/>
    <w:rsid w:val="0031700C"/>
    <w:rsid w:val="00325B79"/>
    <w:rsid w:val="00346A79"/>
    <w:rsid w:val="00351BA9"/>
    <w:rsid w:val="003571A1"/>
    <w:rsid w:val="003A6B0A"/>
    <w:rsid w:val="003D3FA6"/>
    <w:rsid w:val="003E4125"/>
    <w:rsid w:val="003E47BC"/>
    <w:rsid w:val="0040087A"/>
    <w:rsid w:val="00454390"/>
    <w:rsid w:val="00474FCF"/>
    <w:rsid w:val="00480300"/>
    <w:rsid w:val="0048102D"/>
    <w:rsid w:val="004D1087"/>
    <w:rsid w:val="004F107A"/>
    <w:rsid w:val="004F7C8F"/>
    <w:rsid w:val="0050515D"/>
    <w:rsid w:val="005232C1"/>
    <w:rsid w:val="005271D5"/>
    <w:rsid w:val="0053520A"/>
    <w:rsid w:val="00535BF0"/>
    <w:rsid w:val="0056647C"/>
    <w:rsid w:val="00593CA8"/>
    <w:rsid w:val="00595C8B"/>
    <w:rsid w:val="005A3253"/>
    <w:rsid w:val="005C205C"/>
    <w:rsid w:val="005D6027"/>
    <w:rsid w:val="00656661"/>
    <w:rsid w:val="006567E6"/>
    <w:rsid w:val="00682A43"/>
    <w:rsid w:val="00684B10"/>
    <w:rsid w:val="00684B66"/>
    <w:rsid w:val="00685DE6"/>
    <w:rsid w:val="00687BE7"/>
    <w:rsid w:val="00690FF6"/>
    <w:rsid w:val="006B43C8"/>
    <w:rsid w:val="006C09B6"/>
    <w:rsid w:val="006F7731"/>
    <w:rsid w:val="00721A24"/>
    <w:rsid w:val="007270E4"/>
    <w:rsid w:val="007454C6"/>
    <w:rsid w:val="007803E5"/>
    <w:rsid w:val="00780CAF"/>
    <w:rsid w:val="007834B2"/>
    <w:rsid w:val="00785350"/>
    <w:rsid w:val="007975A5"/>
    <w:rsid w:val="007D0C40"/>
    <w:rsid w:val="007E18CC"/>
    <w:rsid w:val="007E1DC0"/>
    <w:rsid w:val="007F11DE"/>
    <w:rsid w:val="00812001"/>
    <w:rsid w:val="00847153"/>
    <w:rsid w:val="008661F4"/>
    <w:rsid w:val="0087709B"/>
    <w:rsid w:val="00882163"/>
    <w:rsid w:val="008B10B8"/>
    <w:rsid w:val="008E483E"/>
    <w:rsid w:val="00922881"/>
    <w:rsid w:val="00950466"/>
    <w:rsid w:val="009A73AA"/>
    <w:rsid w:val="009C20CE"/>
    <w:rsid w:val="009F68B0"/>
    <w:rsid w:val="00A3332C"/>
    <w:rsid w:val="00A34625"/>
    <w:rsid w:val="00A55382"/>
    <w:rsid w:val="00A55B78"/>
    <w:rsid w:val="00A65827"/>
    <w:rsid w:val="00AB60F4"/>
    <w:rsid w:val="00AF12C5"/>
    <w:rsid w:val="00B23F56"/>
    <w:rsid w:val="00B306A4"/>
    <w:rsid w:val="00B42C55"/>
    <w:rsid w:val="00B5610D"/>
    <w:rsid w:val="00B642E0"/>
    <w:rsid w:val="00B84011"/>
    <w:rsid w:val="00B97B31"/>
    <w:rsid w:val="00BB1551"/>
    <w:rsid w:val="00BC501F"/>
    <w:rsid w:val="00BE5ADE"/>
    <w:rsid w:val="00C03CB3"/>
    <w:rsid w:val="00C06AF3"/>
    <w:rsid w:val="00C0798B"/>
    <w:rsid w:val="00C40A00"/>
    <w:rsid w:val="00C53BD3"/>
    <w:rsid w:val="00C575CD"/>
    <w:rsid w:val="00CD0597"/>
    <w:rsid w:val="00CD4CBF"/>
    <w:rsid w:val="00D056DA"/>
    <w:rsid w:val="00D24C02"/>
    <w:rsid w:val="00D4075A"/>
    <w:rsid w:val="00D421F5"/>
    <w:rsid w:val="00D51A66"/>
    <w:rsid w:val="00D607DA"/>
    <w:rsid w:val="00D705D3"/>
    <w:rsid w:val="00D91F8A"/>
    <w:rsid w:val="00D948C3"/>
    <w:rsid w:val="00D95BF0"/>
    <w:rsid w:val="00D95CCB"/>
    <w:rsid w:val="00DB7D32"/>
    <w:rsid w:val="00DE3CB8"/>
    <w:rsid w:val="00DE513A"/>
    <w:rsid w:val="00E12F7F"/>
    <w:rsid w:val="00E66BF5"/>
    <w:rsid w:val="00E85D08"/>
    <w:rsid w:val="00E9448E"/>
    <w:rsid w:val="00E94F8D"/>
    <w:rsid w:val="00E962BB"/>
    <w:rsid w:val="00ED04F9"/>
    <w:rsid w:val="00EE3E41"/>
    <w:rsid w:val="00F115DA"/>
    <w:rsid w:val="00F23D50"/>
    <w:rsid w:val="00F46467"/>
    <w:rsid w:val="00F57438"/>
    <w:rsid w:val="00F8107F"/>
    <w:rsid w:val="00F91E25"/>
    <w:rsid w:val="00F927FE"/>
    <w:rsid w:val="00F9551A"/>
    <w:rsid w:val="00F965AC"/>
    <w:rsid w:val="00FB6CFC"/>
    <w:rsid w:val="00FC0BD9"/>
    <w:rsid w:val="00FE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134A4"/>
  <w14:defaultImageDpi w14:val="0"/>
  <w15:docId w15:val="{4474CE8B-C5DB-40F1-B7E6-9D39A9E7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421F5"/>
    <w:rPr>
      <w:rFonts w:cs="Times New Roman"/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E084B"/>
    <w:rPr>
      <w:rFonts w:cs="Times New Roman"/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locked/>
    <w:rsid w:val="0068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rsid w:val="00E94F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94F8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D70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705D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70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05D3"/>
    <w:rPr>
      <w:rFonts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173B9"/>
    <w:rPr>
      <w:color w:val="808080"/>
    </w:rPr>
  </w:style>
  <w:style w:type="paragraph" w:styleId="PargrafodaLista">
    <w:name w:val="List Paragraph"/>
    <w:basedOn w:val="Normal"/>
    <w:uiPriority w:val="34"/>
    <w:qFormat/>
    <w:rsid w:val="00E962B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975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75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75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75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7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369A-E015-4947-8BD2-DA49740B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Editora</dc:creator>
  <cp:lastModifiedBy>Usuário do Windows</cp:lastModifiedBy>
  <cp:revision>2</cp:revision>
  <cp:lastPrinted>2019-04-23T19:04:00Z</cp:lastPrinted>
  <dcterms:created xsi:type="dcterms:W3CDTF">2020-08-25T17:44:00Z</dcterms:created>
  <dcterms:modified xsi:type="dcterms:W3CDTF">2020-08-25T17:44:00Z</dcterms:modified>
</cp:coreProperties>
</file>